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3179" w14:textId="49602529" w:rsidR="00AA75BA" w:rsidRPr="00A229D2" w:rsidRDefault="00AA75BA" w:rsidP="00AA75BA">
      <w:pPr>
        <w:spacing w:before="240" w:line="276" w:lineRule="auto"/>
        <w:jc w:val="right"/>
        <w:outlineLvl w:val="1"/>
        <w:rPr>
          <w:rFonts w:ascii="Verdana" w:hAnsi="Verdana"/>
          <w:sz w:val="18"/>
          <w:szCs w:val="18"/>
        </w:rPr>
      </w:pPr>
      <w:r w:rsidRPr="00A229D2">
        <w:rPr>
          <w:rFonts w:ascii="Verdana" w:hAnsi="Verdana"/>
          <w:sz w:val="18"/>
          <w:szCs w:val="18"/>
        </w:rPr>
        <w:t xml:space="preserve">Załącznik nr </w:t>
      </w:r>
      <w:r>
        <w:rPr>
          <w:rFonts w:ascii="Verdana" w:hAnsi="Verdana"/>
          <w:sz w:val="18"/>
          <w:szCs w:val="18"/>
        </w:rPr>
        <w:t>4</w:t>
      </w:r>
      <w:r w:rsidRPr="00A229D2">
        <w:rPr>
          <w:rFonts w:ascii="Verdana" w:hAnsi="Verdana"/>
          <w:sz w:val="18"/>
          <w:szCs w:val="18"/>
        </w:rPr>
        <w:t xml:space="preserve"> do Regulaminu </w:t>
      </w:r>
    </w:p>
    <w:p w14:paraId="1BDDBCA9" w14:textId="77777777" w:rsidR="00AA75BA" w:rsidRPr="00A229D2" w:rsidRDefault="00AA75BA" w:rsidP="00AA75BA">
      <w:pPr>
        <w:spacing w:before="240" w:line="276" w:lineRule="auto"/>
        <w:jc w:val="right"/>
        <w:outlineLvl w:val="1"/>
        <w:rPr>
          <w:rFonts w:ascii="Verdana" w:hAnsi="Verdana"/>
          <w:sz w:val="18"/>
          <w:szCs w:val="18"/>
        </w:rPr>
      </w:pPr>
      <w:r w:rsidRPr="00A229D2">
        <w:rPr>
          <w:rFonts w:ascii="Verdana" w:hAnsi="Verdana"/>
          <w:sz w:val="18"/>
          <w:szCs w:val="18"/>
        </w:rPr>
        <w:t>udzielania zamówień publicznych w AWF Warszawa</w:t>
      </w:r>
    </w:p>
    <w:p w14:paraId="7B645704" w14:textId="77777777" w:rsidR="00F259C9" w:rsidRPr="00AA75BA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536B1F26" w14:textId="77777777" w:rsidR="00F259C9" w:rsidRPr="00AA75BA" w:rsidRDefault="00F259C9" w:rsidP="00F259C9">
      <w:pPr>
        <w:pStyle w:val="Lista2"/>
        <w:spacing w:line="360" w:lineRule="auto"/>
        <w:ind w:left="180" w:firstLine="0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 xml:space="preserve">ZATWIERDZAM </w:t>
      </w:r>
      <w:r w:rsidRPr="00AA75BA">
        <w:rPr>
          <w:rFonts w:ascii="Verdana" w:hAnsi="Verdana"/>
          <w:sz w:val="20"/>
          <w:szCs w:val="20"/>
        </w:rPr>
        <w:tab/>
        <w:t xml:space="preserve">        </w:t>
      </w:r>
    </w:p>
    <w:p w14:paraId="4F96E7D2" w14:textId="77777777" w:rsidR="00F259C9" w:rsidRPr="00AA75BA" w:rsidRDefault="00F259C9" w:rsidP="00F259C9">
      <w:pPr>
        <w:pStyle w:val="Lista2"/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AA75BA">
        <w:rPr>
          <w:rFonts w:ascii="Verdana" w:hAnsi="Verdana"/>
          <w:b/>
          <w:sz w:val="20"/>
          <w:szCs w:val="20"/>
        </w:rPr>
        <w:t>Wniosek</w:t>
      </w:r>
    </w:p>
    <w:p w14:paraId="4CCC5E79" w14:textId="77777777" w:rsidR="00AA75BA" w:rsidRDefault="00AA75BA" w:rsidP="00F259C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 udzielenie </w:t>
      </w:r>
      <w:r w:rsidRPr="00A229D2">
        <w:rPr>
          <w:rFonts w:ascii="Verdana" w:hAnsi="Verdana"/>
          <w:b/>
          <w:sz w:val="20"/>
          <w:szCs w:val="20"/>
        </w:rPr>
        <w:t xml:space="preserve">zamówienia  publicznego </w:t>
      </w:r>
    </w:p>
    <w:p w14:paraId="4C5298B0" w14:textId="5F975CB4" w:rsidR="00F259C9" w:rsidRPr="00AA75BA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  <w:r w:rsidRPr="00AA75BA">
        <w:rPr>
          <w:rFonts w:ascii="Verdana" w:hAnsi="Verdana"/>
          <w:b/>
          <w:sz w:val="20"/>
          <w:szCs w:val="20"/>
        </w:rPr>
        <w:t xml:space="preserve">o wartości od 30 000 zł netto do 130 000 zł netto </w:t>
      </w:r>
    </w:p>
    <w:p w14:paraId="19D4F243" w14:textId="5751362D" w:rsidR="00F259C9" w:rsidRPr="00AA75BA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  <w:bookmarkStart w:id="0" w:name="_Hlk117197270"/>
      <w:r w:rsidRPr="00AA75BA">
        <w:rPr>
          <w:rFonts w:ascii="Verdana" w:hAnsi="Verdana"/>
          <w:b/>
          <w:sz w:val="20"/>
          <w:szCs w:val="20"/>
        </w:rPr>
        <w:t xml:space="preserve">zamówienie realizowane </w:t>
      </w:r>
      <w:bookmarkEnd w:id="0"/>
      <w:r w:rsidRPr="00AA75BA">
        <w:rPr>
          <w:rFonts w:ascii="Verdana" w:hAnsi="Verdana"/>
          <w:b/>
          <w:sz w:val="20"/>
          <w:szCs w:val="20"/>
        </w:rPr>
        <w:t xml:space="preserve">bez stosowania ustawy w związku z brzmieniem </w:t>
      </w:r>
    </w:p>
    <w:p w14:paraId="195EAA37" w14:textId="5716DBDA" w:rsidR="00F259C9" w:rsidRPr="00AA75BA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  <w:r w:rsidRPr="00AA75BA">
        <w:rPr>
          <w:rFonts w:ascii="Verdana" w:hAnsi="Verdana"/>
          <w:b/>
          <w:sz w:val="20"/>
          <w:szCs w:val="20"/>
        </w:rPr>
        <w:t>art. 2 ust. 1 pkt 1 ustawy</w:t>
      </w:r>
      <w:r w:rsidR="00AA75BA">
        <w:rPr>
          <w:rFonts w:ascii="Verdana" w:hAnsi="Verdana"/>
          <w:b/>
          <w:sz w:val="20"/>
          <w:szCs w:val="20"/>
        </w:rPr>
        <w:t xml:space="preserve"> </w:t>
      </w:r>
      <w:r w:rsidR="00AA75BA" w:rsidRPr="00AA75BA">
        <w:rPr>
          <w:rFonts w:ascii="Verdana" w:hAnsi="Verdana"/>
          <w:b/>
          <w:i/>
          <w:iCs/>
          <w:sz w:val="20"/>
          <w:szCs w:val="20"/>
        </w:rPr>
        <w:t>a contrario</w:t>
      </w:r>
    </w:p>
    <w:p w14:paraId="5FB4CA75" w14:textId="77777777" w:rsidR="00F259C9" w:rsidRPr="00AA75BA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</w:p>
    <w:p w14:paraId="35C7D979" w14:textId="77777777" w:rsidR="00F259C9" w:rsidRPr="00AA75BA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</w:p>
    <w:p w14:paraId="4EEED12C" w14:textId="0FEC0F84" w:rsidR="00F259C9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  <w:r w:rsidRPr="00AA75BA">
        <w:rPr>
          <w:rFonts w:ascii="Verdana" w:hAnsi="Verdana"/>
          <w:b/>
          <w:sz w:val="20"/>
          <w:szCs w:val="20"/>
        </w:rPr>
        <w:t>SSZP 371/……/……/…….. z dnia……………..</w:t>
      </w:r>
    </w:p>
    <w:p w14:paraId="6E1BFDF0" w14:textId="77777777" w:rsidR="00AA75BA" w:rsidRPr="00AA75BA" w:rsidRDefault="00AA75BA" w:rsidP="00F259C9">
      <w:pPr>
        <w:jc w:val="center"/>
        <w:rPr>
          <w:rFonts w:ascii="Verdana" w:hAnsi="Verdana"/>
          <w:b/>
          <w:sz w:val="20"/>
          <w:szCs w:val="20"/>
        </w:rPr>
      </w:pPr>
    </w:p>
    <w:p w14:paraId="3ADB5323" w14:textId="77777777" w:rsidR="00F259C9" w:rsidRPr="00AA75BA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</w:p>
    <w:p w14:paraId="672C4E6D" w14:textId="77777777" w:rsidR="00AA75BA" w:rsidRPr="00A229D2" w:rsidRDefault="00AA75BA" w:rsidP="00AA75BA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29C98E48" w14:textId="77777777" w:rsidR="00AA75BA" w:rsidRDefault="00AA75BA" w:rsidP="00AA75BA">
      <w:pPr>
        <w:pStyle w:val="Lista2"/>
        <w:numPr>
          <w:ilvl w:val="2"/>
          <w:numId w:val="7"/>
        </w:numPr>
        <w:tabs>
          <w:tab w:val="clear" w:pos="2340"/>
        </w:tabs>
        <w:ind w:left="567" w:hanging="567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Przedmiot zamówie</w:t>
      </w:r>
      <w:r>
        <w:rPr>
          <w:rFonts w:ascii="Verdana" w:hAnsi="Verdana"/>
          <w:sz w:val="20"/>
          <w:szCs w:val="20"/>
        </w:rPr>
        <w:t>nia:</w:t>
      </w:r>
    </w:p>
    <w:p w14:paraId="34641C1A" w14:textId="77777777" w:rsidR="00AA75BA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7F96D0E8" w14:textId="77777777" w:rsidR="00AA75BA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57D94EB7" w14:textId="77777777" w:rsidR="00AA75BA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46AD94D4" w14:textId="77777777" w:rsidR="00AA75BA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0C335466" w14:textId="77777777" w:rsidR="00AA75BA" w:rsidRPr="00A229D2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28397631" w14:textId="77777777" w:rsidR="00AA75BA" w:rsidRPr="00A229D2" w:rsidRDefault="00AA75BA" w:rsidP="00AA75BA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3F7804ED" w14:textId="77777777" w:rsidR="00AA75BA" w:rsidRPr="00A229D2" w:rsidRDefault="00AA75BA" w:rsidP="00AA75BA">
      <w:pPr>
        <w:pStyle w:val="Lista2"/>
        <w:numPr>
          <w:ilvl w:val="0"/>
          <w:numId w:val="7"/>
        </w:numPr>
        <w:tabs>
          <w:tab w:val="clear" w:pos="720"/>
        </w:tabs>
        <w:ind w:left="567" w:hanging="567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Dane Wykonawcy, któremu zostanie udzielone zamówienie</w:t>
      </w:r>
      <w:r>
        <w:rPr>
          <w:rFonts w:ascii="Verdana" w:hAnsi="Verdana"/>
          <w:sz w:val="20"/>
          <w:szCs w:val="20"/>
        </w:rPr>
        <w:t xml:space="preserve"> </w:t>
      </w:r>
      <w:r w:rsidRPr="00A229D2">
        <w:rPr>
          <w:rFonts w:ascii="Verdana" w:hAnsi="Verdana"/>
          <w:i/>
          <w:iCs/>
          <w:sz w:val="20"/>
          <w:szCs w:val="20"/>
        </w:rPr>
        <w:t>(nazwa lub imię i nazwisko w przypadku osoby fizycznej, adres, KRS, NIP, REGON):</w:t>
      </w:r>
    </w:p>
    <w:p w14:paraId="7A61CABE" w14:textId="77777777" w:rsidR="00AA75BA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14ABC247" w14:textId="77777777" w:rsidR="00AA75BA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1C48DCF6" w14:textId="77777777" w:rsidR="00AA75BA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32518191" w14:textId="77777777" w:rsidR="00AA75BA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7BE453FD" w14:textId="77777777" w:rsidR="00AA75BA" w:rsidRPr="00A229D2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01771995" w14:textId="77777777" w:rsidR="00AA75BA" w:rsidRPr="00A229D2" w:rsidRDefault="00AA75BA" w:rsidP="00AA75BA">
      <w:pPr>
        <w:pStyle w:val="Lista2"/>
        <w:ind w:left="426" w:firstLine="0"/>
        <w:rPr>
          <w:rFonts w:ascii="Verdana" w:hAnsi="Verdana"/>
          <w:sz w:val="20"/>
          <w:szCs w:val="20"/>
        </w:rPr>
      </w:pPr>
    </w:p>
    <w:p w14:paraId="511D2898" w14:textId="77777777" w:rsidR="00AA75BA" w:rsidRPr="00A229D2" w:rsidRDefault="00AA75BA" w:rsidP="00AA75BA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66AB234A" w14:textId="77777777" w:rsidR="00AA75BA" w:rsidRDefault="00AA75BA" w:rsidP="00AA75BA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Szacunkowy koszt zamówienia wyniesie około:</w:t>
      </w:r>
    </w:p>
    <w:p w14:paraId="4E75AB8B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</w:p>
    <w:p w14:paraId="1342CF49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</w:p>
    <w:p w14:paraId="0516EA8E" w14:textId="77777777" w:rsidR="00AA75BA" w:rsidRPr="00A229D2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………………..………………………..…………………………...................... zł netto </w:t>
      </w:r>
    </w:p>
    <w:p w14:paraId="303EE3B4" w14:textId="77777777" w:rsidR="00AA75BA" w:rsidRPr="00A229D2" w:rsidRDefault="00AA75BA" w:rsidP="00AA75BA">
      <w:pPr>
        <w:jc w:val="both"/>
        <w:rPr>
          <w:rFonts w:ascii="Verdana" w:hAnsi="Verdana"/>
          <w:sz w:val="20"/>
          <w:szCs w:val="20"/>
        </w:rPr>
      </w:pPr>
    </w:p>
    <w:p w14:paraId="77B233C0" w14:textId="77777777" w:rsidR="00AA75BA" w:rsidRDefault="00AA75BA" w:rsidP="00AA75BA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Osoba ustalająca wartość zamówienia/dane kontaktowe:</w:t>
      </w:r>
    </w:p>
    <w:p w14:paraId="0A7831E8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</w:p>
    <w:p w14:paraId="401F4D26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0BDF89AB" w14:textId="77777777" w:rsidR="00AA75BA" w:rsidRPr="00A229D2" w:rsidRDefault="00AA75BA" w:rsidP="00AA75BA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19B116F3" w14:textId="77777777" w:rsidR="00AA75BA" w:rsidRPr="00A229D2" w:rsidRDefault="00AA75BA" w:rsidP="00AA75BA">
      <w:pPr>
        <w:jc w:val="both"/>
        <w:rPr>
          <w:rFonts w:ascii="Verdana" w:hAnsi="Verdana"/>
          <w:sz w:val="20"/>
          <w:szCs w:val="20"/>
        </w:rPr>
      </w:pPr>
    </w:p>
    <w:p w14:paraId="39CA3A1A" w14:textId="77777777" w:rsidR="00AA75BA" w:rsidRPr="00A229D2" w:rsidRDefault="00AA75BA" w:rsidP="00AA75BA">
      <w:pPr>
        <w:numPr>
          <w:ilvl w:val="0"/>
          <w:numId w:val="46"/>
        </w:numPr>
        <w:spacing w:line="360" w:lineRule="auto"/>
        <w:ind w:left="567" w:hanging="578"/>
        <w:jc w:val="both"/>
        <w:rPr>
          <w:rFonts w:ascii="Verdana" w:hAnsi="Verdana"/>
          <w:sz w:val="20"/>
          <w:szCs w:val="20"/>
        </w:rPr>
      </w:pPr>
      <w:bookmarkStart w:id="1" w:name="_Hlk65073641"/>
      <w:r w:rsidRPr="00A229D2">
        <w:rPr>
          <w:rFonts w:ascii="Verdana" w:hAnsi="Verdana"/>
          <w:sz w:val="20"/>
          <w:szCs w:val="20"/>
        </w:rPr>
        <w:t xml:space="preserve">Pozycja z planu zamówień publicznych do 130 000 zł netto : </w:t>
      </w:r>
    </w:p>
    <w:p w14:paraId="1E23B869" w14:textId="77777777" w:rsidR="00AA75BA" w:rsidRPr="00A229D2" w:rsidRDefault="00AA75BA" w:rsidP="00AA75BA">
      <w:pPr>
        <w:numPr>
          <w:ilvl w:val="0"/>
          <w:numId w:val="35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proofErr w:type="spellStart"/>
      <w:r w:rsidRPr="00A229D2">
        <w:rPr>
          <w:rFonts w:ascii="Verdana" w:hAnsi="Verdana"/>
          <w:sz w:val="20"/>
          <w:szCs w:val="20"/>
        </w:rPr>
        <w:t>Poz</w:t>
      </w:r>
      <w:proofErr w:type="spellEnd"/>
      <w:r w:rsidRPr="00A229D2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</w:t>
      </w:r>
    </w:p>
    <w:p w14:paraId="5B665A20" w14:textId="77777777" w:rsidR="00AA75BA" w:rsidRDefault="00AA75BA" w:rsidP="00AA75BA">
      <w:pPr>
        <w:pStyle w:val="Lista2"/>
        <w:numPr>
          <w:ilvl w:val="0"/>
          <w:numId w:val="35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poza planem, uzasadnienie dlaczego zamówienie nie zostało ujęte w planie ...............................................................................................................</w:t>
      </w:r>
    </w:p>
    <w:p w14:paraId="009C707F" w14:textId="77777777" w:rsidR="00AA75BA" w:rsidRPr="00A229D2" w:rsidRDefault="00AA75BA" w:rsidP="00AA75BA">
      <w:pPr>
        <w:pStyle w:val="Lista2"/>
        <w:spacing w:line="360" w:lineRule="auto"/>
        <w:ind w:left="993" w:firstLine="0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</w:t>
      </w:r>
    </w:p>
    <w:bookmarkEnd w:id="1"/>
    <w:p w14:paraId="0C9456B6" w14:textId="77777777" w:rsidR="00AA75BA" w:rsidRPr="00A229D2" w:rsidRDefault="00AA75BA" w:rsidP="00AA75BA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31CF3BCB" w14:textId="77777777" w:rsidR="00AA75BA" w:rsidRDefault="00AA75BA" w:rsidP="00AA75BA">
      <w:pPr>
        <w:numPr>
          <w:ilvl w:val="0"/>
          <w:numId w:val="46"/>
        </w:numPr>
        <w:ind w:left="567" w:hanging="567"/>
        <w:jc w:val="both"/>
        <w:rPr>
          <w:rFonts w:ascii="Verdana" w:hAnsi="Verdana"/>
          <w:sz w:val="20"/>
          <w:szCs w:val="20"/>
        </w:rPr>
      </w:pPr>
      <w:bookmarkStart w:id="2" w:name="_Hlk65073951"/>
      <w:r w:rsidRPr="00A229D2">
        <w:rPr>
          <w:rFonts w:ascii="Verdana" w:hAnsi="Verdana"/>
          <w:sz w:val="20"/>
          <w:szCs w:val="20"/>
        </w:rPr>
        <w:t xml:space="preserve">Uzasadnienie dokonania zakupu bez stosowani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76359826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</w:p>
    <w:p w14:paraId="011AD13F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7CDA1B40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</w:p>
    <w:p w14:paraId="56545D63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</w:p>
    <w:p w14:paraId="7D8F7CFF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04BB4145" w14:textId="77777777" w:rsidR="00AA75BA" w:rsidRPr="00A229D2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</w:p>
    <w:p w14:paraId="1EC3A6A5" w14:textId="77777777" w:rsidR="00AA75BA" w:rsidRPr="00A229D2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</w:p>
    <w:p w14:paraId="52DCD2B8" w14:textId="77777777" w:rsidR="00AA75BA" w:rsidRPr="00A229D2" w:rsidRDefault="00AA75BA" w:rsidP="00AA75BA">
      <w:pPr>
        <w:numPr>
          <w:ilvl w:val="0"/>
          <w:numId w:val="45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Kwota dokonanych zakupów tego samego rodzaju w danym roku </w:t>
      </w:r>
    </w:p>
    <w:p w14:paraId="7C8CC152" w14:textId="77777777" w:rsidR="00AA75BA" w:rsidRPr="00A229D2" w:rsidRDefault="00AA75BA" w:rsidP="00AA75BA">
      <w:pPr>
        <w:ind w:hanging="1080"/>
        <w:jc w:val="both"/>
        <w:rPr>
          <w:rFonts w:ascii="Verdana" w:hAnsi="Verdana"/>
          <w:sz w:val="20"/>
          <w:szCs w:val="20"/>
        </w:rPr>
      </w:pPr>
    </w:p>
    <w:p w14:paraId="3EE156E2" w14:textId="77777777" w:rsidR="00AA75BA" w:rsidRPr="00A229D2" w:rsidRDefault="00AA75BA" w:rsidP="00AA75BA">
      <w:pPr>
        <w:ind w:left="708" w:hanging="1080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              ………………………………….. </w:t>
      </w:r>
      <w:r w:rsidRPr="00A229D2">
        <w:rPr>
          <w:rFonts w:ascii="Verdana" w:hAnsi="Verdana"/>
          <w:b/>
          <w:bCs/>
          <w:sz w:val="20"/>
          <w:szCs w:val="20"/>
        </w:rPr>
        <w:t xml:space="preserve">zł netto </w:t>
      </w:r>
    </w:p>
    <w:bookmarkEnd w:id="2"/>
    <w:p w14:paraId="65CEEBC0" w14:textId="77777777" w:rsidR="00AA75BA" w:rsidRPr="00A229D2" w:rsidRDefault="00AA75BA" w:rsidP="00AA75BA">
      <w:pPr>
        <w:ind w:left="374"/>
        <w:rPr>
          <w:rFonts w:ascii="Verdana" w:hAnsi="Verdana"/>
          <w:sz w:val="20"/>
          <w:szCs w:val="20"/>
        </w:rPr>
      </w:pPr>
    </w:p>
    <w:p w14:paraId="74D2862D" w14:textId="77777777" w:rsidR="00F259C9" w:rsidRPr="00AA75BA" w:rsidRDefault="00F259C9" w:rsidP="00F259C9">
      <w:pPr>
        <w:pStyle w:val="Tekstpodstawowy3"/>
        <w:rPr>
          <w:rFonts w:ascii="Verdana" w:hAnsi="Verdana"/>
          <w:b/>
          <w:bCs w:val="0"/>
          <w:i w:val="0"/>
          <w:iCs w:val="0"/>
          <w:szCs w:val="20"/>
        </w:rPr>
      </w:pPr>
    </w:p>
    <w:p w14:paraId="4B726475" w14:textId="0ADE4F4E" w:rsidR="00F259C9" w:rsidRPr="00AA75BA" w:rsidRDefault="00F259C9" w:rsidP="00AA75BA">
      <w:pPr>
        <w:numPr>
          <w:ilvl w:val="0"/>
          <w:numId w:val="45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Informacje o podmiotach, do których zostały wysłane zapytania ofertowe</w:t>
      </w:r>
      <w:r w:rsidR="00AA75BA">
        <w:rPr>
          <w:rFonts w:ascii="Verdana" w:hAnsi="Verdana"/>
          <w:sz w:val="20"/>
          <w:szCs w:val="20"/>
        </w:rPr>
        <w:t xml:space="preserve"> / u których wykonano rozeznanie runku</w:t>
      </w:r>
      <w:r w:rsidRPr="00AA75BA">
        <w:rPr>
          <w:rFonts w:ascii="Verdana" w:hAnsi="Verdana"/>
          <w:sz w:val="20"/>
          <w:szCs w:val="20"/>
        </w:rPr>
        <w:t>:</w:t>
      </w:r>
    </w:p>
    <w:p w14:paraId="7E84BCEF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8"/>
      </w:tblGrid>
      <w:tr w:rsidR="00F259C9" w:rsidRPr="00AA75BA" w14:paraId="0A02DCE8" w14:textId="77777777" w:rsidTr="00E348A5">
        <w:trPr>
          <w:jc w:val="center"/>
        </w:trPr>
        <w:tc>
          <w:tcPr>
            <w:tcW w:w="8168" w:type="dxa"/>
          </w:tcPr>
          <w:p w14:paraId="45511443" w14:textId="77777777" w:rsidR="00F259C9" w:rsidRPr="00AA75BA" w:rsidRDefault="00F259C9" w:rsidP="00E348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75BA">
              <w:rPr>
                <w:rFonts w:ascii="Verdana" w:hAnsi="Verdana"/>
                <w:sz w:val="20"/>
                <w:szCs w:val="20"/>
              </w:rPr>
              <w:t>Nazwa i adres Wykonawcy</w:t>
            </w:r>
          </w:p>
          <w:p w14:paraId="5283167F" w14:textId="77777777" w:rsidR="00F259C9" w:rsidRPr="00AA75BA" w:rsidRDefault="00F259C9" w:rsidP="00E348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259C9" w:rsidRPr="00AA75BA" w14:paraId="514841AB" w14:textId="77777777" w:rsidTr="00E348A5">
        <w:trPr>
          <w:trHeight w:val="538"/>
          <w:jc w:val="center"/>
        </w:trPr>
        <w:tc>
          <w:tcPr>
            <w:tcW w:w="8168" w:type="dxa"/>
          </w:tcPr>
          <w:p w14:paraId="2AE170CC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5B104A6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0C132C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0C3049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5AA54153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4D8C6241" w14:textId="3CEFD1F5" w:rsidR="00F259C9" w:rsidRPr="00AA75BA" w:rsidRDefault="00F259C9" w:rsidP="00AA75BA">
      <w:pPr>
        <w:numPr>
          <w:ilvl w:val="0"/>
          <w:numId w:val="4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Informacje o Wykonawcach, który odpowiedzieli na zapytania ofertowe</w:t>
      </w:r>
      <w:r w:rsidR="00AA75BA">
        <w:rPr>
          <w:rFonts w:ascii="Verdana" w:hAnsi="Verdana"/>
          <w:sz w:val="20"/>
          <w:szCs w:val="20"/>
        </w:rPr>
        <w:t xml:space="preserve"> / rozeznanie rynku</w:t>
      </w:r>
      <w:r w:rsidRPr="00AA75BA">
        <w:rPr>
          <w:rFonts w:ascii="Verdana" w:hAnsi="Verdana"/>
          <w:sz w:val="20"/>
          <w:szCs w:val="20"/>
        </w:rPr>
        <w:t>.</w:t>
      </w:r>
    </w:p>
    <w:p w14:paraId="1DA23520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4238"/>
      </w:tblGrid>
      <w:tr w:rsidR="00F259C9" w:rsidRPr="00AA75BA" w14:paraId="20F3533A" w14:textId="77777777" w:rsidTr="00E348A5">
        <w:trPr>
          <w:jc w:val="center"/>
        </w:trPr>
        <w:tc>
          <w:tcPr>
            <w:tcW w:w="4305" w:type="dxa"/>
          </w:tcPr>
          <w:p w14:paraId="72DCDA79" w14:textId="77777777" w:rsidR="00F259C9" w:rsidRPr="00AA75BA" w:rsidRDefault="00F259C9" w:rsidP="00E348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75BA">
              <w:rPr>
                <w:rFonts w:ascii="Verdana" w:hAnsi="Verdana"/>
                <w:sz w:val="20"/>
                <w:szCs w:val="20"/>
              </w:rPr>
              <w:t>Nazwa i adres Wykonawcy</w:t>
            </w:r>
          </w:p>
          <w:p w14:paraId="1DB64999" w14:textId="77777777" w:rsidR="00F259C9" w:rsidRPr="00AA75BA" w:rsidRDefault="00F259C9" w:rsidP="00E348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8" w:type="dxa"/>
          </w:tcPr>
          <w:p w14:paraId="75322CF3" w14:textId="77777777" w:rsidR="00F259C9" w:rsidRPr="00AA75BA" w:rsidRDefault="00F259C9" w:rsidP="00E348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75BA">
              <w:rPr>
                <w:rFonts w:ascii="Verdana" w:hAnsi="Verdana"/>
                <w:sz w:val="20"/>
                <w:szCs w:val="20"/>
              </w:rPr>
              <w:t>Cena</w:t>
            </w:r>
          </w:p>
        </w:tc>
      </w:tr>
      <w:tr w:rsidR="00F259C9" w:rsidRPr="00AA75BA" w14:paraId="5F26ACA8" w14:textId="77777777" w:rsidTr="00E348A5">
        <w:trPr>
          <w:jc w:val="center"/>
        </w:trPr>
        <w:tc>
          <w:tcPr>
            <w:tcW w:w="4305" w:type="dxa"/>
          </w:tcPr>
          <w:p w14:paraId="31CC8FBE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FB3444B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B4FA3AC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8" w:type="dxa"/>
          </w:tcPr>
          <w:p w14:paraId="6946E0B0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BA985F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36747191" w14:textId="508AA21F" w:rsidR="00F259C9" w:rsidRPr="00AA75BA" w:rsidRDefault="00F259C9" w:rsidP="00AA75BA">
      <w:pPr>
        <w:numPr>
          <w:ilvl w:val="0"/>
          <w:numId w:val="4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 xml:space="preserve"> Informacje o wybranym podmiocie do realizacji zamówienia.</w:t>
      </w:r>
    </w:p>
    <w:p w14:paraId="2C35A796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4238"/>
      </w:tblGrid>
      <w:tr w:rsidR="00F259C9" w:rsidRPr="00AA75BA" w14:paraId="377D6C5A" w14:textId="77777777" w:rsidTr="00E348A5">
        <w:trPr>
          <w:jc w:val="center"/>
        </w:trPr>
        <w:tc>
          <w:tcPr>
            <w:tcW w:w="4305" w:type="dxa"/>
          </w:tcPr>
          <w:p w14:paraId="216AEC27" w14:textId="77777777" w:rsidR="00F259C9" w:rsidRPr="00AA75BA" w:rsidRDefault="00F259C9" w:rsidP="00E348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75BA">
              <w:rPr>
                <w:rFonts w:ascii="Verdana" w:hAnsi="Verdana"/>
                <w:sz w:val="20"/>
                <w:szCs w:val="20"/>
              </w:rPr>
              <w:t>Nazwa i adres Wykonawcy</w:t>
            </w:r>
          </w:p>
          <w:p w14:paraId="1DF252A9" w14:textId="77777777" w:rsidR="00F259C9" w:rsidRPr="00AA75BA" w:rsidRDefault="00F259C9" w:rsidP="00E348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8" w:type="dxa"/>
          </w:tcPr>
          <w:p w14:paraId="7459E399" w14:textId="77777777" w:rsidR="00F259C9" w:rsidRPr="00AA75BA" w:rsidRDefault="00F259C9" w:rsidP="00E348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75BA">
              <w:rPr>
                <w:rFonts w:ascii="Verdana" w:hAnsi="Verdana"/>
                <w:sz w:val="20"/>
                <w:szCs w:val="20"/>
              </w:rPr>
              <w:t>Cena</w:t>
            </w:r>
          </w:p>
        </w:tc>
      </w:tr>
      <w:tr w:rsidR="00F259C9" w:rsidRPr="00AA75BA" w14:paraId="6C6C44A3" w14:textId="77777777" w:rsidTr="00E348A5">
        <w:trPr>
          <w:jc w:val="center"/>
        </w:trPr>
        <w:tc>
          <w:tcPr>
            <w:tcW w:w="4305" w:type="dxa"/>
          </w:tcPr>
          <w:p w14:paraId="61B297A1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B6FDAA6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23E002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8" w:type="dxa"/>
          </w:tcPr>
          <w:p w14:paraId="54556E10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91FF7A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4C02B247" w14:textId="000CA3F1" w:rsidR="00F259C9" w:rsidRPr="00AA75BA" w:rsidRDefault="00F259C9" w:rsidP="00AA75BA">
      <w:pPr>
        <w:numPr>
          <w:ilvl w:val="0"/>
          <w:numId w:val="4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 xml:space="preserve">Osoba sporządzająca wniosek, dokonująca rozeznania ofertowego i wyboru oferty </w:t>
      </w:r>
    </w:p>
    <w:p w14:paraId="1E7E2829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68D7629E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…………………………..…nr telefonu ………………e-mail ……………………..</w:t>
      </w:r>
    </w:p>
    <w:p w14:paraId="29EF2A4E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159C2ED2" w14:textId="77777777" w:rsidR="00AA75BA" w:rsidRPr="00A229D2" w:rsidRDefault="00F259C9" w:rsidP="00AA75BA">
      <w:pPr>
        <w:tabs>
          <w:tab w:val="left" w:pos="4253"/>
        </w:tabs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ab/>
      </w:r>
      <w:r w:rsidRPr="00AA75BA">
        <w:rPr>
          <w:rFonts w:ascii="Verdana" w:hAnsi="Verdana"/>
          <w:sz w:val="20"/>
          <w:szCs w:val="20"/>
        </w:rPr>
        <w:tab/>
      </w:r>
      <w:r w:rsidRPr="00AA75BA">
        <w:rPr>
          <w:rFonts w:ascii="Verdana" w:hAnsi="Verdana"/>
          <w:sz w:val="20"/>
          <w:szCs w:val="20"/>
        </w:rPr>
        <w:tab/>
      </w:r>
      <w:r w:rsidRPr="00AA75BA">
        <w:rPr>
          <w:rFonts w:ascii="Verdana" w:hAnsi="Verdana"/>
          <w:sz w:val="20"/>
          <w:szCs w:val="20"/>
        </w:rPr>
        <w:tab/>
      </w:r>
      <w:r w:rsidRPr="00AA75BA">
        <w:rPr>
          <w:rFonts w:ascii="Verdana" w:hAnsi="Verdana"/>
          <w:sz w:val="20"/>
          <w:szCs w:val="20"/>
        </w:rPr>
        <w:tab/>
      </w:r>
      <w:r w:rsidRPr="00AA75BA">
        <w:rPr>
          <w:rFonts w:ascii="Verdana" w:hAnsi="Verdana"/>
          <w:sz w:val="20"/>
          <w:szCs w:val="20"/>
        </w:rPr>
        <w:tab/>
      </w:r>
      <w:r w:rsidR="00AA75BA" w:rsidRPr="00A229D2">
        <w:rPr>
          <w:rFonts w:ascii="Verdana" w:hAnsi="Verdana"/>
          <w:sz w:val="20"/>
          <w:szCs w:val="20"/>
        </w:rPr>
        <w:tab/>
      </w:r>
      <w:r w:rsidR="00AA75BA" w:rsidRPr="00A229D2">
        <w:rPr>
          <w:rFonts w:ascii="Verdana" w:hAnsi="Verdana"/>
          <w:sz w:val="20"/>
          <w:szCs w:val="20"/>
        </w:rPr>
        <w:tab/>
      </w:r>
      <w:r w:rsidR="00AA75BA" w:rsidRPr="00A229D2">
        <w:rPr>
          <w:rFonts w:ascii="Verdana" w:hAnsi="Verdana"/>
          <w:sz w:val="20"/>
          <w:szCs w:val="20"/>
        </w:rPr>
        <w:tab/>
      </w:r>
      <w:r w:rsidR="00AA75BA" w:rsidRPr="00A229D2">
        <w:rPr>
          <w:rFonts w:ascii="Verdana" w:hAnsi="Verdana"/>
          <w:sz w:val="20"/>
          <w:szCs w:val="20"/>
        </w:rPr>
        <w:tab/>
      </w:r>
      <w:r w:rsidR="00AA75BA" w:rsidRPr="00A229D2">
        <w:rPr>
          <w:rFonts w:ascii="Verdana" w:hAnsi="Verdana"/>
          <w:sz w:val="20"/>
          <w:szCs w:val="20"/>
        </w:rPr>
        <w:tab/>
      </w:r>
      <w:r w:rsidR="00AA75BA" w:rsidRPr="00A229D2">
        <w:rPr>
          <w:rFonts w:ascii="Verdana" w:hAnsi="Verdana"/>
          <w:sz w:val="20"/>
          <w:szCs w:val="20"/>
        </w:rPr>
        <w:tab/>
        <w:t>...........................................................</w:t>
      </w:r>
    </w:p>
    <w:p w14:paraId="23BCD9F9" w14:textId="77777777" w:rsidR="00AA75BA" w:rsidRDefault="00AA75BA" w:rsidP="00AA75BA">
      <w:pPr>
        <w:tabs>
          <w:tab w:val="left" w:pos="4395"/>
        </w:tabs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ab/>
        <w:t>podpis kierownika jednostki zaopatrującej</w:t>
      </w:r>
    </w:p>
    <w:p w14:paraId="1F02FB54" w14:textId="77777777" w:rsidR="00AA75BA" w:rsidRPr="00A229D2" w:rsidRDefault="00AA75BA" w:rsidP="00AA75BA">
      <w:pPr>
        <w:tabs>
          <w:tab w:val="left" w:pos="4395"/>
        </w:tabs>
        <w:jc w:val="both"/>
        <w:rPr>
          <w:rFonts w:ascii="Verdana" w:hAnsi="Verdana"/>
          <w:sz w:val="20"/>
          <w:szCs w:val="20"/>
        </w:rPr>
      </w:pPr>
    </w:p>
    <w:p w14:paraId="50707F23" w14:textId="77777777" w:rsidR="00AA75BA" w:rsidRPr="00A229D2" w:rsidRDefault="00AA75BA" w:rsidP="00AA75BA">
      <w:pPr>
        <w:rPr>
          <w:rFonts w:ascii="Verdana" w:hAnsi="Verdana"/>
          <w:sz w:val="20"/>
          <w:szCs w:val="20"/>
        </w:rPr>
      </w:pPr>
    </w:p>
    <w:p w14:paraId="06CA2F58" w14:textId="77777777" w:rsidR="00AA75BA" w:rsidRPr="00A229D2" w:rsidRDefault="00AA75BA" w:rsidP="00AA75BA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  <w:t>...........................................................</w:t>
      </w:r>
    </w:p>
    <w:p w14:paraId="1586FD57" w14:textId="77777777" w:rsidR="00AA75BA" w:rsidRPr="00A229D2" w:rsidRDefault="00AA75BA" w:rsidP="00AA75BA">
      <w:pPr>
        <w:tabs>
          <w:tab w:val="left" w:pos="439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>podpis dysponenta środków finansowych</w:t>
      </w:r>
    </w:p>
    <w:p w14:paraId="18F50608" w14:textId="76B1B92F" w:rsidR="00F259C9" w:rsidRPr="00AA75BA" w:rsidRDefault="00F259C9" w:rsidP="00AA75BA">
      <w:pPr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finansowych</w:t>
      </w:r>
    </w:p>
    <w:p w14:paraId="0AF513C9" w14:textId="77777777" w:rsidR="00F259C9" w:rsidRPr="00AA75BA" w:rsidRDefault="00F259C9" w:rsidP="00F259C9">
      <w:pPr>
        <w:rPr>
          <w:rFonts w:ascii="Verdana" w:hAnsi="Verdana"/>
        </w:rPr>
      </w:pPr>
    </w:p>
    <w:p w14:paraId="7704C64E" w14:textId="77777777" w:rsidR="00F259C9" w:rsidRPr="00AA75BA" w:rsidRDefault="00F259C9" w:rsidP="00F259C9">
      <w:pPr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Załączniki:</w:t>
      </w:r>
    </w:p>
    <w:p w14:paraId="0D3898B3" w14:textId="77777777" w:rsidR="00F259C9" w:rsidRPr="00AA75BA" w:rsidRDefault="00F259C9" w:rsidP="00F259C9">
      <w:pPr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1. Zapytanie ofertowe (</w:t>
      </w:r>
      <w:r w:rsidRPr="00AA75BA">
        <w:rPr>
          <w:rFonts w:ascii="Verdana" w:hAnsi="Verdana"/>
          <w:strike/>
          <w:sz w:val="20"/>
          <w:szCs w:val="20"/>
        </w:rPr>
        <w:t>dołączyć do wniosku)</w:t>
      </w:r>
    </w:p>
    <w:p w14:paraId="4F46AFF7" w14:textId="77777777" w:rsidR="00F259C9" w:rsidRPr="00AA75BA" w:rsidRDefault="00F259C9" w:rsidP="00F259C9">
      <w:pPr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2. Oferty (</w:t>
      </w:r>
      <w:r w:rsidRPr="00AA75BA">
        <w:rPr>
          <w:rFonts w:ascii="Verdana" w:hAnsi="Verdana"/>
          <w:strike/>
          <w:sz w:val="20"/>
          <w:szCs w:val="20"/>
        </w:rPr>
        <w:t>dołączyć do wniosku).</w:t>
      </w:r>
    </w:p>
    <w:p w14:paraId="65D9859F" w14:textId="77777777" w:rsidR="00F259C9" w:rsidRPr="00AA75BA" w:rsidRDefault="00F259C9" w:rsidP="00F259C9">
      <w:pPr>
        <w:jc w:val="both"/>
        <w:rPr>
          <w:rFonts w:ascii="Verdana" w:hAnsi="Verdana"/>
        </w:rPr>
      </w:pPr>
    </w:p>
    <w:p w14:paraId="611F12D6" w14:textId="77777777" w:rsidR="00FC5655" w:rsidRDefault="00FC5655" w:rsidP="00F259C9">
      <w:pPr>
        <w:jc w:val="both"/>
        <w:rPr>
          <w:rFonts w:ascii="Verdana" w:hAnsi="Verdana"/>
          <w:sz w:val="20"/>
          <w:szCs w:val="20"/>
        </w:rPr>
      </w:pPr>
    </w:p>
    <w:p w14:paraId="64E81E5E" w14:textId="4A9C16AF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lastRenderedPageBreak/>
        <w:t xml:space="preserve">Kwestor: </w:t>
      </w:r>
    </w:p>
    <w:p w14:paraId="37E1F4C9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Potwierdzam: posiadam/nie posiadam</w:t>
      </w:r>
      <w:r w:rsidRPr="00AA75BA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AA75BA">
        <w:rPr>
          <w:rFonts w:ascii="Verdana" w:hAnsi="Verdana"/>
          <w:sz w:val="20"/>
          <w:szCs w:val="20"/>
        </w:rPr>
        <w:t xml:space="preserve"> środki na sfinansowanie zamówienia:</w:t>
      </w:r>
    </w:p>
    <w:p w14:paraId="7278876D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14F05A95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UWAGI:</w:t>
      </w:r>
    </w:p>
    <w:p w14:paraId="63CFD4E0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372691E8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5DB846C6" w14:textId="61744D0C" w:rsidR="00F259C9" w:rsidRPr="00AA75BA" w:rsidRDefault="00F259C9" w:rsidP="00F259C9">
      <w:pPr>
        <w:ind w:left="4956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 xml:space="preserve">       ........................................................</w:t>
      </w:r>
    </w:p>
    <w:p w14:paraId="017FFD70" w14:textId="77777777" w:rsidR="00F259C9" w:rsidRPr="00AA75BA" w:rsidRDefault="00F259C9" w:rsidP="00F259C9">
      <w:pPr>
        <w:ind w:left="3960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 xml:space="preserve">                                                podpis</w:t>
      </w:r>
    </w:p>
    <w:p w14:paraId="262A6D8F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 xml:space="preserve">Główny Specjalista Samodzielnej Sekcji  Zamówień Publicznych </w:t>
      </w:r>
    </w:p>
    <w:p w14:paraId="44B9BF72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UWAGI:</w:t>
      </w:r>
    </w:p>
    <w:p w14:paraId="24F25C1C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00C45852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077CF378" w14:textId="45BCA126" w:rsidR="00F259C9" w:rsidRPr="00AA75BA" w:rsidRDefault="00F259C9" w:rsidP="00F259C9">
      <w:pPr>
        <w:ind w:left="5423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..................................................</w:t>
      </w:r>
    </w:p>
    <w:p w14:paraId="5F95067A" w14:textId="77777777" w:rsidR="00F259C9" w:rsidRPr="00AA75BA" w:rsidRDefault="00F259C9" w:rsidP="00F259C9">
      <w:pPr>
        <w:ind w:left="3960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 xml:space="preserve">                                               Podpis</w:t>
      </w:r>
    </w:p>
    <w:p w14:paraId="73267163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24D8DD40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2EACA483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302FFB46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3BC7836C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70099BA6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3BA53234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4B83DB51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1C8197E2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32AC6A55" w14:textId="77777777" w:rsidR="00D8695C" w:rsidRPr="00AA75BA" w:rsidRDefault="00D8695C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1B77FF52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658AA85B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13699469" w14:textId="77777777" w:rsidR="006D60C1" w:rsidRPr="00AA75BA" w:rsidRDefault="006D60C1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546F4275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4B5552D4" w14:textId="77777777" w:rsidR="00F259C9" w:rsidRPr="00AA75BA" w:rsidRDefault="00F259C9" w:rsidP="00F259C9">
      <w:pPr>
        <w:jc w:val="both"/>
        <w:rPr>
          <w:rFonts w:ascii="Verdana" w:hAnsi="Verdana"/>
          <w:b/>
          <w:bCs/>
          <w:sz w:val="20"/>
          <w:szCs w:val="20"/>
        </w:rPr>
      </w:pPr>
    </w:p>
    <w:sectPr w:rsidR="00F259C9" w:rsidRPr="00AA75BA" w:rsidSect="00AA75BA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D01C" w14:textId="77777777" w:rsidR="00437280" w:rsidRDefault="00437280">
      <w:r>
        <w:separator/>
      </w:r>
    </w:p>
  </w:endnote>
  <w:endnote w:type="continuationSeparator" w:id="0">
    <w:p w14:paraId="205683E7" w14:textId="77777777" w:rsidR="00437280" w:rsidRDefault="0043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1466" w14:textId="77777777" w:rsidR="00E32E79" w:rsidRDefault="00E32E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EE5B04" w14:textId="77777777" w:rsidR="00E32E79" w:rsidRDefault="00E32E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47F0" w14:textId="77777777" w:rsidR="00676FA5" w:rsidRDefault="00676FA5">
    <w:pPr>
      <w:pStyle w:val="Stopka"/>
      <w:pBdr>
        <w:top w:val="single" w:sz="24" w:space="5" w:color="9BBB59"/>
      </w:pBdr>
      <w:jc w:val="right"/>
      <w:rPr>
        <w:i/>
        <w:iCs/>
        <w:color w:val="8C8C8C"/>
      </w:rPr>
    </w:pPr>
    <w:r w:rsidRPr="00676FA5">
      <w:rPr>
        <w:i/>
        <w:iCs/>
        <w:color w:val="808080"/>
        <w:sz w:val="22"/>
        <w:szCs w:val="22"/>
      </w:rPr>
      <w:t xml:space="preserve">AWF Warszawa </w:t>
    </w:r>
  </w:p>
  <w:p w14:paraId="225AB2E2" w14:textId="77777777" w:rsidR="00E32E79" w:rsidRDefault="00E32E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5B06" w14:textId="77777777" w:rsidR="00437280" w:rsidRDefault="00437280">
      <w:r>
        <w:separator/>
      </w:r>
    </w:p>
  </w:footnote>
  <w:footnote w:type="continuationSeparator" w:id="0">
    <w:p w14:paraId="2F520701" w14:textId="77777777" w:rsidR="00437280" w:rsidRDefault="00437280">
      <w:r>
        <w:continuationSeparator/>
      </w:r>
    </w:p>
  </w:footnote>
  <w:footnote w:id="1">
    <w:p w14:paraId="27884D95" w14:textId="77777777" w:rsidR="00F259C9" w:rsidRDefault="00F259C9" w:rsidP="00F259C9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rPr>
          <w:b/>
        </w:rPr>
        <w:t xml:space="preserve"> </w:t>
      </w:r>
      <w:r>
        <w:t>n</w:t>
      </w:r>
      <w:r>
        <w:rPr>
          <w:sz w:val="16"/>
          <w:szCs w:val="16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9574" w14:textId="379A207F" w:rsidR="00676FA5" w:rsidRPr="00C17488" w:rsidRDefault="00805F9D" w:rsidP="00AA75BA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spacing w:line="276" w:lineRule="auto"/>
      <w:jc w:val="center"/>
      <w:rPr>
        <w:lang w:val="pl-PL"/>
      </w:rPr>
    </w:pPr>
    <w:r>
      <w:rPr>
        <w:sz w:val="20"/>
        <w:szCs w:val="20"/>
      </w:rPr>
      <w:tab/>
    </w:r>
  </w:p>
  <w:p w14:paraId="26B92738" w14:textId="77777777" w:rsidR="00E44F10" w:rsidRDefault="00E44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5D2"/>
    <w:multiLevelType w:val="hybridMultilevel"/>
    <w:tmpl w:val="0D388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2B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173B2"/>
    <w:multiLevelType w:val="hybridMultilevel"/>
    <w:tmpl w:val="AE2A1B20"/>
    <w:lvl w:ilvl="0" w:tplc="FFB682FE">
      <w:start w:val="1"/>
      <w:numFmt w:val="lowerLetter"/>
      <w:lvlText w:val="%1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1EA1B8C"/>
    <w:multiLevelType w:val="hybridMultilevel"/>
    <w:tmpl w:val="D32246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537B9"/>
    <w:multiLevelType w:val="hybridMultilevel"/>
    <w:tmpl w:val="18666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2DC"/>
    <w:multiLevelType w:val="hybridMultilevel"/>
    <w:tmpl w:val="626C6652"/>
    <w:lvl w:ilvl="0" w:tplc="04150017">
      <w:start w:val="1"/>
      <w:numFmt w:val="lowerLetter"/>
      <w:lvlText w:val="%1)"/>
      <w:lvlJc w:val="left"/>
      <w:pPr>
        <w:tabs>
          <w:tab w:val="num" w:pos="1468"/>
        </w:tabs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0AE10AF2"/>
    <w:multiLevelType w:val="hybridMultilevel"/>
    <w:tmpl w:val="42307A3A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815CA"/>
    <w:multiLevelType w:val="hybridMultilevel"/>
    <w:tmpl w:val="2A903C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A1DEF"/>
    <w:multiLevelType w:val="hybridMultilevel"/>
    <w:tmpl w:val="E9A280E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FC78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D1CF59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6E3827"/>
    <w:multiLevelType w:val="hybridMultilevel"/>
    <w:tmpl w:val="F1B07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D2237"/>
    <w:multiLevelType w:val="hybridMultilevel"/>
    <w:tmpl w:val="229C111E"/>
    <w:lvl w:ilvl="0" w:tplc="FE8288AE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2148085C"/>
    <w:multiLevelType w:val="hybridMultilevel"/>
    <w:tmpl w:val="D03AD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60435"/>
    <w:multiLevelType w:val="hybridMultilevel"/>
    <w:tmpl w:val="D272F0F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A6F79"/>
    <w:multiLevelType w:val="hybridMultilevel"/>
    <w:tmpl w:val="93406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2677CA"/>
    <w:multiLevelType w:val="hybridMultilevel"/>
    <w:tmpl w:val="E0B4E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A0F94"/>
    <w:multiLevelType w:val="hybridMultilevel"/>
    <w:tmpl w:val="7CB0E14C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183E47F0">
      <w:start w:val="1"/>
      <w:numFmt w:val="decimal"/>
      <w:lvlText w:val="%2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 w:tplc="FFB682F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A2706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74A48"/>
    <w:multiLevelType w:val="hybridMultilevel"/>
    <w:tmpl w:val="9B4E7992"/>
    <w:lvl w:ilvl="0" w:tplc="0415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24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B426B"/>
    <w:multiLevelType w:val="hybridMultilevel"/>
    <w:tmpl w:val="86B67762"/>
    <w:lvl w:ilvl="0" w:tplc="D6E815E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36B7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C39D5"/>
    <w:multiLevelType w:val="hybridMultilevel"/>
    <w:tmpl w:val="F338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01853"/>
    <w:multiLevelType w:val="hybridMultilevel"/>
    <w:tmpl w:val="DDF492B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C1ADA"/>
    <w:multiLevelType w:val="hybridMultilevel"/>
    <w:tmpl w:val="9E9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9537A"/>
    <w:multiLevelType w:val="hybridMultilevel"/>
    <w:tmpl w:val="FDC0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E1136"/>
    <w:multiLevelType w:val="hybridMultilevel"/>
    <w:tmpl w:val="FF284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032F3"/>
    <w:multiLevelType w:val="hybridMultilevel"/>
    <w:tmpl w:val="9CFE63B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 w15:restartNumberingAfterBreak="0">
    <w:nsid w:val="585C17E8"/>
    <w:multiLevelType w:val="hybridMultilevel"/>
    <w:tmpl w:val="27181F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388737A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86E46BB"/>
    <w:multiLevelType w:val="hybridMultilevel"/>
    <w:tmpl w:val="DC18FF0C"/>
    <w:lvl w:ilvl="0" w:tplc="3516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8F0FF9"/>
    <w:multiLevelType w:val="hybridMultilevel"/>
    <w:tmpl w:val="DC4CE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60930"/>
    <w:multiLevelType w:val="hybridMultilevel"/>
    <w:tmpl w:val="9552EC88"/>
    <w:lvl w:ilvl="0" w:tplc="E2C09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F0611C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DF7E9F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C568D"/>
    <w:multiLevelType w:val="hybridMultilevel"/>
    <w:tmpl w:val="46267204"/>
    <w:lvl w:ilvl="0" w:tplc="DC9A8AC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4CEEB638">
      <w:start w:val="1"/>
      <w:numFmt w:val="decimal"/>
      <w:lvlText w:val="%2)"/>
      <w:lvlJc w:val="left"/>
      <w:pPr>
        <w:tabs>
          <w:tab w:val="num" w:pos="2151"/>
        </w:tabs>
        <w:ind w:left="2151" w:hanging="375"/>
      </w:pPr>
      <w:rPr>
        <w:rFonts w:hint="default"/>
      </w:rPr>
    </w:lvl>
    <w:lvl w:ilvl="2" w:tplc="7700D89E">
      <w:start w:val="3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0" w15:restartNumberingAfterBreak="0">
    <w:nsid w:val="65F66843"/>
    <w:multiLevelType w:val="hybridMultilevel"/>
    <w:tmpl w:val="D3D0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E039C"/>
    <w:multiLevelType w:val="hybridMultilevel"/>
    <w:tmpl w:val="4940935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72062B14"/>
    <w:multiLevelType w:val="hybridMultilevel"/>
    <w:tmpl w:val="BA68C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EB288C"/>
    <w:multiLevelType w:val="hybridMultilevel"/>
    <w:tmpl w:val="7EE6D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215120">
    <w:abstractNumId w:val="0"/>
  </w:num>
  <w:num w:numId="2" w16cid:durableId="426269013">
    <w:abstractNumId w:val="19"/>
  </w:num>
  <w:num w:numId="3" w16cid:durableId="1388531080">
    <w:abstractNumId w:val="37"/>
  </w:num>
  <w:num w:numId="4" w16cid:durableId="678888679">
    <w:abstractNumId w:val="42"/>
  </w:num>
  <w:num w:numId="5" w16cid:durableId="1316302807">
    <w:abstractNumId w:val="21"/>
  </w:num>
  <w:num w:numId="6" w16cid:durableId="105469628">
    <w:abstractNumId w:val="8"/>
  </w:num>
  <w:num w:numId="7" w16cid:durableId="967659318">
    <w:abstractNumId w:val="45"/>
  </w:num>
  <w:num w:numId="8" w16cid:durableId="511070259">
    <w:abstractNumId w:val="22"/>
  </w:num>
  <w:num w:numId="9" w16cid:durableId="1843161678">
    <w:abstractNumId w:val="7"/>
  </w:num>
  <w:num w:numId="10" w16cid:durableId="127558082">
    <w:abstractNumId w:val="24"/>
  </w:num>
  <w:num w:numId="11" w16cid:durableId="647323370">
    <w:abstractNumId w:val="39"/>
  </w:num>
  <w:num w:numId="12" w16cid:durableId="286591178">
    <w:abstractNumId w:val="34"/>
  </w:num>
  <w:num w:numId="13" w16cid:durableId="1816751276">
    <w:abstractNumId w:val="4"/>
  </w:num>
  <w:num w:numId="14" w16cid:durableId="1305428486">
    <w:abstractNumId w:val="18"/>
  </w:num>
  <w:num w:numId="15" w16cid:durableId="517544907">
    <w:abstractNumId w:val="23"/>
  </w:num>
  <w:num w:numId="16" w16cid:durableId="17051801">
    <w:abstractNumId w:val="33"/>
  </w:num>
  <w:num w:numId="17" w16cid:durableId="311908848">
    <w:abstractNumId w:val="32"/>
  </w:num>
  <w:num w:numId="18" w16cid:durableId="319892708">
    <w:abstractNumId w:val="16"/>
  </w:num>
  <w:num w:numId="19" w16cid:durableId="1750737078">
    <w:abstractNumId w:val="12"/>
  </w:num>
  <w:num w:numId="20" w16cid:durableId="252666861">
    <w:abstractNumId w:val="44"/>
  </w:num>
  <w:num w:numId="21" w16cid:durableId="1474906753">
    <w:abstractNumId w:val="20"/>
  </w:num>
  <w:num w:numId="22" w16cid:durableId="2082558715">
    <w:abstractNumId w:val="35"/>
  </w:num>
  <w:num w:numId="23" w16cid:durableId="954218460">
    <w:abstractNumId w:val="5"/>
  </w:num>
  <w:num w:numId="24" w16cid:durableId="927007155">
    <w:abstractNumId w:val="6"/>
  </w:num>
  <w:num w:numId="25" w16cid:durableId="1885827642">
    <w:abstractNumId w:val="3"/>
  </w:num>
  <w:num w:numId="26" w16cid:durableId="2014212777">
    <w:abstractNumId w:val="40"/>
  </w:num>
  <w:num w:numId="27" w16cid:durableId="337076551">
    <w:abstractNumId w:val="31"/>
  </w:num>
  <w:num w:numId="28" w16cid:durableId="848327557">
    <w:abstractNumId w:val="27"/>
  </w:num>
  <w:num w:numId="29" w16cid:durableId="210311018">
    <w:abstractNumId w:val="1"/>
  </w:num>
  <w:num w:numId="30" w16cid:durableId="1888639184">
    <w:abstractNumId w:val="25"/>
  </w:num>
  <w:num w:numId="31" w16cid:durableId="1714885521">
    <w:abstractNumId w:val="26"/>
  </w:num>
  <w:num w:numId="32" w16cid:durableId="1159469368">
    <w:abstractNumId w:val="41"/>
  </w:num>
  <w:num w:numId="33" w16cid:durableId="646252026">
    <w:abstractNumId w:val="29"/>
  </w:num>
  <w:num w:numId="34" w16cid:durableId="1753701800">
    <w:abstractNumId w:val="36"/>
  </w:num>
  <w:num w:numId="35" w16cid:durableId="1259486179">
    <w:abstractNumId w:val="11"/>
  </w:num>
  <w:num w:numId="36" w16cid:durableId="780496196">
    <w:abstractNumId w:val="13"/>
  </w:num>
  <w:num w:numId="37" w16cid:durableId="165946045">
    <w:abstractNumId w:val="43"/>
  </w:num>
  <w:num w:numId="38" w16cid:durableId="1687100839">
    <w:abstractNumId w:val="38"/>
  </w:num>
  <w:num w:numId="39" w16cid:durableId="1105153568">
    <w:abstractNumId w:val="30"/>
  </w:num>
  <w:num w:numId="40" w16cid:durableId="1549606830">
    <w:abstractNumId w:val="15"/>
  </w:num>
  <w:num w:numId="41" w16cid:durableId="2142267658">
    <w:abstractNumId w:val="9"/>
  </w:num>
  <w:num w:numId="42" w16cid:durableId="53897080">
    <w:abstractNumId w:val="17"/>
  </w:num>
  <w:num w:numId="43" w16cid:durableId="826242267">
    <w:abstractNumId w:val="2"/>
  </w:num>
  <w:num w:numId="44" w16cid:durableId="1223172080">
    <w:abstractNumId w:val="10"/>
  </w:num>
  <w:num w:numId="45" w16cid:durableId="1800220260">
    <w:abstractNumId w:val="28"/>
  </w:num>
  <w:num w:numId="46" w16cid:durableId="1713574429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FB"/>
    <w:rsid w:val="0000188A"/>
    <w:rsid w:val="000220FE"/>
    <w:rsid w:val="00034DA4"/>
    <w:rsid w:val="000412AC"/>
    <w:rsid w:val="000466CC"/>
    <w:rsid w:val="000702C1"/>
    <w:rsid w:val="000751DF"/>
    <w:rsid w:val="00087D30"/>
    <w:rsid w:val="0009114F"/>
    <w:rsid w:val="00095386"/>
    <w:rsid w:val="000A2316"/>
    <w:rsid w:val="000A7E01"/>
    <w:rsid w:val="000B7EE7"/>
    <w:rsid w:val="000C255F"/>
    <w:rsid w:val="000D2A81"/>
    <w:rsid w:val="000D75B3"/>
    <w:rsid w:val="001026F2"/>
    <w:rsid w:val="001028D8"/>
    <w:rsid w:val="001040EC"/>
    <w:rsid w:val="00105DC1"/>
    <w:rsid w:val="0012465E"/>
    <w:rsid w:val="0012597A"/>
    <w:rsid w:val="001304FF"/>
    <w:rsid w:val="00133C76"/>
    <w:rsid w:val="0013581D"/>
    <w:rsid w:val="00172EBE"/>
    <w:rsid w:val="00174BDB"/>
    <w:rsid w:val="00175562"/>
    <w:rsid w:val="00183B3A"/>
    <w:rsid w:val="001949EA"/>
    <w:rsid w:val="001B39DF"/>
    <w:rsid w:val="001B4CEA"/>
    <w:rsid w:val="001B5E13"/>
    <w:rsid w:val="001C715C"/>
    <w:rsid w:val="001D1CC5"/>
    <w:rsid w:val="001E2050"/>
    <w:rsid w:val="001E7790"/>
    <w:rsid w:val="001F5763"/>
    <w:rsid w:val="002160CA"/>
    <w:rsid w:val="002203D7"/>
    <w:rsid w:val="00222DCF"/>
    <w:rsid w:val="00227052"/>
    <w:rsid w:val="002369A8"/>
    <w:rsid w:val="00247210"/>
    <w:rsid w:val="00263C4D"/>
    <w:rsid w:val="00270607"/>
    <w:rsid w:val="00275103"/>
    <w:rsid w:val="0028376C"/>
    <w:rsid w:val="0028418F"/>
    <w:rsid w:val="00284A01"/>
    <w:rsid w:val="00285454"/>
    <w:rsid w:val="002B522B"/>
    <w:rsid w:val="002D3BFD"/>
    <w:rsid w:val="002F05AC"/>
    <w:rsid w:val="00303BFE"/>
    <w:rsid w:val="00324BB0"/>
    <w:rsid w:val="0032752E"/>
    <w:rsid w:val="00332BCE"/>
    <w:rsid w:val="003372A0"/>
    <w:rsid w:val="0035187F"/>
    <w:rsid w:val="00374358"/>
    <w:rsid w:val="00377F84"/>
    <w:rsid w:val="00383F39"/>
    <w:rsid w:val="003B0F24"/>
    <w:rsid w:val="003F0ED6"/>
    <w:rsid w:val="004171D1"/>
    <w:rsid w:val="00420945"/>
    <w:rsid w:val="0042794A"/>
    <w:rsid w:val="00434158"/>
    <w:rsid w:val="00437280"/>
    <w:rsid w:val="00475F3E"/>
    <w:rsid w:val="00482D6C"/>
    <w:rsid w:val="00485D0A"/>
    <w:rsid w:val="00491F54"/>
    <w:rsid w:val="00497F72"/>
    <w:rsid w:val="004A68DE"/>
    <w:rsid w:val="004B59E8"/>
    <w:rsid w:val="004D39C1"/>
    <w:rsid w:val="004E696E"/>
    <w:rsid w:val="004F2F87"/>
    <w:rsid w:val="004F5B26"/>
    <w:rsid w:val="004F6F5D"/>
    <w:rsid w:val="00500DD1"/>
    <w:rsid w:val="00540570"/>
    <w:rsid w:val="00561D2F"/>
    <w:rsid w:val="0056509A"/>
    <w:rsid w:val="005771E7"/>
    <w:rsid w:val="005A0389"/>
    <w:rsid w:val="005A3BD6"/>
    <w:rsid w:val="005B4F4F"/>
    <w:rsid w:val="005B5208"/>
    <w:rsid w:val="005B75D1"/>
    <w:rsid w:val="005D283A"/>
    <w:rsid w:val="005E1124"/>
    <w:rsid w:val="006237B2"/>
    <w:rsid w:val="00651AD5"/>
    <w:rsid w:val="006619AD"/>
    <w:rsid w:val="00676FA5"/>
    <w:rsid w:val="006B72BB"/>
    <w:rsid w:val="006D60C1"/>
    <w:rsid w:val="006F373C"/>
    <w:rsid w:val="0071105E"/>
    <w:rsid w:val="007514A9"/>
    <w:rsid w:val="007B1B72"/>
    <w:rsid w:val="007C0029"/>
    <w:rsid w:val="007C1E99"/>
    <w:rsid w:val="007C3455"/>
    <w:rsid w:val="007D48DD"/>
    <w:rsid w:val="007E5180"/>
    <w:rsid w:val="007F69EB"/>
    <w:rsid w:val="00801EBE"/>
    <w:rsid w:val="00805F9D"/>
    <w:rsid w:val="00806449"/>
    <w:rsid w:val="008466A1"/>
    <w:rsid w:val="00862779"/>
    <w:rsid w:val="008667F7"/>
    <w:rsid w:val="00867A0B"/>
    <w:rsid w:val="008761DA"/>
    <w:rsid w:val="00896F22"/>
    <w:rsid w:val="008A412C"/>
    <w:rsid w:val="008D30EA"/>
    <w:rsid w:val="008D7E7E"/>
    <w:rsid w:val="008E0890"/>
    <w:rsid w:val="00905B2F"/>
    <w:rsid w:val="009075BB"/>
    <w:rsid w:val="00911274"/>
    <w:rsid w:val="00983740"/>
    <w:rsid w:val="0099292C"/>
    <w:rsid w:val="009958F2"/>
    <w:rsid w:val="009B3938"/>
    <w:rsid w:val="009E0EFB"/>
    <w:rsid w:val="00A1532E"/>
    <w:rsid w:val="00A30F51"/>
    <w:rsid w:val="00A33AE7"/>
    <w:rsid w:val="00A3497B"/>
    <w:rsid w:val="00A42A7D"/>
    <w:rsid w:val="00A4779B"/>
    <w:rsid w:val="00A61BD6"/>
    <w:rsid w:val="00AA75BA"/>
    <w:rsid w:val="00AB0CED"/>
    <w:rsid w:val="00AC0A17"/>
    <w:rsid w:val="00AC2062"/>
    <w:rsid w:val="00AD4287"/>
    <w:rsid w:val="00AD5BBC"/>
    <w:rsid w:val="00AF257D"/>
    <w:rsid w:val="00B01975"/>
    <w:rsid w:val="00B1058E"/>
    <w:rsid w:val="00B110D6"/>
    <w:rsid w:val="00B213F9"/>
    <w:rsid w:val="00B21DAB"/>
    <w:rsid w:val="00B2261F"/>
    <w:rsid w:val="00B26EAB"/>
    <w:rsid w:val="00B307BD"/>
    <w:rsid w:val="00B3124B"/>
    <w:rsid w:val="00B43ECA"/>
    <w:rsid w:val="00B942E4"/>
    <w:rsid w:val="00BD6FC9"/>
    <w:rsid w:val="00BE0A93"/>
    <w:rsid w:val="00BE45ED"/>
    <w:rsid w:val="00C102C0"/>
    <w:rsid w:val="00C17488"/>
    <w:rsid w:val="00C27AB5"/>
    <w:rsid w:val="00C352AD"/>
    <w:rsid w:val="00C55A1F"/>
    <w:rsid w:val="00C736C5"/>
    <w:rsid w:val="00C8308C"/>
    <w:rsid w:val="00C963B5"/>
    <w:rsid w:val="00CA7DE5"/>
    <w:rsid w:val="00CD7933"/>
    <w:rsid w:val="00D045E7"/>
    <w:rsid w:val="00D164B6"/>
    <w:rsid w:val="00D50B04"/>
    <w:rsid w:val="00D74D2B"/>
    <w:rsid w:val="00D8695C"/>
    <w:rsid w:val="00DB4596"/>
    <w:rsid w:val="00DC60ED"/>
    <w:rsid w:val="00E10093"/>
    <w:rsid w:val="00E32E79"/>
    <w:rsid w:val="00E337F2"/>
    <w:rsid w:val="00E348A5"/>
    <w:rsid w:val="00E361DC"/>
    <w:rsid w:val="00E44F10"/>
    <w:rsid w:val="00E455CA"/>
    <w:rsid w:val="00E70BB9"/>
    <w:rsid w:val="00E976BF"/>
    <w:rsid w:val="00EA331A"/>
    <w:rsid w:val="00EB3325"/>
    <w:rsid w:val="00EC1CBF"/>
    <w:rsid w:val="00EC42DA"/>
    <w:rsid w:val="00ED5590"/>
    <w:rsid w:val="00F00014"/>
    <w:rsid w:val="00F148CB"/>
    <w:rsid w:val="00F20965"/>
    <w:rsid w:val="00F2222F"/>
    <w:rsid w:val="00F259C9"/>
    <w:rsid w:val="00F67103"/>
    <w:rsid w:val="00F70376"/>
    <w:rsid w:val="00FB0409"/>
    <w:rsid w:val="00FB05D8"/>
    <w:rsid w:val="00FC5655"/>
    <w:rsid w:val="00FC614F"/>
    <w:rsid w:val="00FE00A9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409"/>
  <w15:chartTrackingRefBased/>
  <w15:docId w15:val="{7B545985-59C8-4F4A-BFCA-C1C47BD1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3">
    <w:name w:val="Body Text 3"/>
    <w:basedOn w:val="Normalny"/>
    <w:link w:val="Tekstpodstawowy3Znak"/>
    <w:rPr>
      <w:bCs/>
      <w:i/>
      <w:iCs/>
      <w:sz w:val="20"/>
    </w:rPr>
  </w:style>
  <w:style w:type="paragraph" w:customStyle="1" w:styleId="Default">
    <w:name w:val="Default"/>
    <w:rsid w:val="009E0E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75562"/>
    <w:rPr>
      <w:color w:val="0000FF"/>
      <w:u w:val="single"/>
    </w:rPr>
  </w:style>
  <w:style w:type="character" w:customStyle="1" w:styleId="Nagwek2Znak">
    <w:name w:val="Nagłówek 2 Znak"/>
    <w:link w:val="Nagwek2"/>
    <w:locked/>
    <w:rsid w:val="008761DA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4F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44F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6FA5"/>
    <w:rPr>
      <w:sz w:val="24"/>
      <w:szCs w:val="24"/>
    </w:rPr>
  </w:style>
  <w:style w:type="character" w:customStyle="1" w:styleId="alb">
    <w:name w:val="a_lb"/>
    <w:basedOn w:val="Domylnaczcionkaakapitu"/>
    <w:rsid w:val="00F148CB"/>
  </w:style>
  <w:style w:type="paragraph" w:customStyle="1" w:styleId="text-justify">
    <w:name w:val="text-justify"/>
    <w:basedOn w:val="Normalny"/>
    <w:rsid w:val="005A3BD6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029"/>
  </w:style>
  <w:style w:type="character" w:customStyle="1" w:styleId="TekstpodstawowyZnak">
    <w:name w:val="Tekst podstawowy Znak"/>
    <w:link w:val="Tekstpodstawowy"/>
    <w:rsid w:val="00F259C9"/>
    <w:rPr>
      <w:b/>
      <w:bCs/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F259C9"/>
  </w:style>
  <w:style w:type="character" w:customStyle="1" w:styleId="Tekstpodstawowy3Znak">
    <w:name w:val="Tekst podstawowy 3 Znak"/>
    <w:link w:val="Tekstpodstawowy3"/>
    <w:rsid w:val="00F259C9"/>
    <w:rPr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3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2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27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1612F-8969-4F89-973C-F9E43DF6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……</vt:lpstr>
    </vt:vector>
  </TitlesOfParts>
  <Company>AWF Warszawa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……</dc:title>
  <dc:subject/>
  <dc:creator>kancelaria prawnicza</dc:creator>
  <cp:keywords/>
  <cp:lastModifiedBy>Katarzyna Kubiak</cp:lastModifiedBy>
  <cp:revision>3</cp:revision>
  <cp:lastPrinted>2021-02-25T13:32:00Z</cp:lastPrinted>
  <dcterms:created xsi:type="dcterms:W3CDTF">2022-11-14T12:38:00Z</dcterms:created>
  <dcterms:modified xsi:type="dcterms:W3CDTF">2022-11-14T12:59:00Z</dcterms:modified>
</cp:coreProperties>
</file>